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363461" w14:paraId="30B6F521" w14:textId="77777777" w:rsidTr="00363461">
        <w:tc>
          <w:tcPr>
            <w:tcW w:w="2500" w:type="pct"/>
          </w:tcPr>
          <w:p w14:paraId="5AA37522" w14:textId="1F93377F" w:rsidR="00363461" w:rsidRPr="007C068B" w:rsidRDefault="0026408C" w:rsidP="007C068B">
            <w:pPr>
              <w:pStyle w:val="ad"/>
              <w:spacing w:after="0"/>
              <w:jc w:val="left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>
              <w:rPr>
                <w:rFonts w:cs="Arial"/>
                <w:color w:val="auto"/>
                <w:sz w:val="86"/>
                <w:szCs w:val="86"/>
                <w:lang w:bidi="ru-RU"/>
              </w:rPr>
              <w:t>AUGUST</w:t>
            </w:r>
            <w:r w:rsidR="00B104AC">
              <w:rPr>
                <w:rFonts w:cs="Arial"/>
                <w:noProof/>
                <w:color w:val="auto"/>
                <w:sz w:val="86"/>
                <w:szCs w:val="86"/>
                <w:lang w:bidi="ru-RU"/>
              </w:rPr>
              <w:drawing>
                <wp:anchor distT="0" distB="0" distL="114300" distR="114300" simplePos="0" relativeHeight="251672576" behindDoc="1" locked="0" layoutInCell="1" allowOverlap="1" wp14:anchorId="7DCA651B" wp14:editId="6E41EABE">
                  <wp:simplePos x="0" y="0"/>
                  <wp:positionH relativeFrom="column">
                    <wp:posOffset>-264160</wp:posOffset>
                  </wp:positionH>
                  <wp:positionV relativeFrom="paragraph">
                    <wp:posOffset>-237490</wp:posOffset>
                  </wp:positionV>
                  <wp:extent cx="9720000" cy="6871797"/>
                  <wp:effectExtent l="0" t="0" r="0" b="5715"/>
                  <wp:wrapNone/>
                  <wp:docPr id="11" name="Рисунок 11" descr="Изображение выглядит как стол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Изображение выглядит как стол&#10;&#10;Автоматически созданное описание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0" cy="6871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</w:tcPr>
          <w:p w14:paraId="60EE4AC3" w14:textId="2B7AE444" w:rsidR="00363461" w:rsidRPr="007C068B" w:rsidRDefault="00363461" w:rsidP="007C068B">
            <w:pPr>
              <w:pStyle w:val="ad"/>
              <w:spacing w:after="0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begin"/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instrText xml:space="preserve"> DOCVARIABLE  MonthStart1 \@  yyyy   \* MERGEFORMAT </w:instrTex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separate"/>
            </w:r>
            <w:r w:rsidR="009715EB">
              <w:rPr>
                <w:rFonts w:cs="Arial"/>
                <w:color w:val="auto"/>
                <w:sz w:val="86"/>
                <w:szCs w:val="86"/>
                <w:lang w:bidi="ru-RU"/>
              </w:rPr>
              <w:t>2023</w: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end"/>
            </w:r>
          </w:p>
        </w:tc>
      </w:tr>
      <w:tr w:rsidR="00363461" w:rsidRPr="00363461" w14:paraId="05784024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363461" w14:paraId="192722D2" w14:textId="77777777" w:rsidTr="00B104AC">
              <w:trPr>
                <w:trHeight w:val="454"/>
              </w:trPr>
              <w:tc>
                <w:tcPr>
                  <w:tcW w:w="708" w:type="pct"/>
                  <w:shd w:val="clear" w:color="auto" w:fill="auto"/>
                  <w:vAlign w:val="center"/>
                </w:tcPr>
                <w:p w14:paraId="5E52BA71" w14:textId="3AA31C84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26C77724" w14:textId="50C1C2D9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4D325DBE" w14:textId="34CFAEF7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20432EAC" w14:textId="0A0A10C1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4C623E7F" w14:textId="456C06AF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700468F2" w14:textId="2DEDE7FB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shd w:val="clear" w:color="auto" w:fill="auto"/>
                  <w:vAlign w:val="center"/>
                </w:tcPr>
                <w:p w14:paraId="743B11CF" w14:textId="01A9D94B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509C562D" w14:textId="77777777" w:rsidTr="007A6B7B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6F8611" w14:textId="03BCB99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8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715E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тор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оскресенье" 1 ""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77015C" w14:textId="555AFCE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8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715E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тор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онедель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715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715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7BEF55" w14:textId="18D0BB0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8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715E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тор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тор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715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715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715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715EB"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99393D" w14:textId="256E09C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8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715E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тор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ред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715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715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715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715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35BD31" w14:textId="5D2D3A7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8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715E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тор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= «четверг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715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715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715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715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A7C716" w14:textId="50C138D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8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715E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тор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ятниц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715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715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715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715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8D5901" w14:textId="0F22D41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8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715E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тор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уббот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715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715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715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715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00BE580" w14:textId="77777777" w:rsidTr="007A6B7B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A2DBE2" w14:textId="7AA38FC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715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DA3748" w14:textId="1550776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715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879840" w14:textId="2222498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715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E8B9F3" w14:textId="09FA3BE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715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326BEF" w14:textId="30476C4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715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635C56" w14:textId="29AEA3A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715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2D9FEAB" w14:textId="2FA7ED7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715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3B9C6D9" w14:textId="77777777" w:rsidTr="007A6B7B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70313F" w14:textId="34A075A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715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1E1E3F" w14:textId="418440C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715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7B20FE" w14:textId="27A2F2D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715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AD7C67" w14:textId="7947788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715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8A43E0" w14:textId="137C078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715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5AB4A8" w14:textId="5740F1A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715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1D14110" w14:textId="3FBDF4E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715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5913A49" w14:textId="77777777" w:rsidTr="007A6B7B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0E49F9" w14:textId="6602C3E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715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38B8D0" w14:textId="4C33848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715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16D7DB" w14:textId="1E0A838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715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63D3A9" w14:textId="1795C20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715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BBD1D7" w14:textId="2C44551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715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A6DD79C" w14:textId="0BEEE23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715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F53F7C" w14:textId="4A19650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715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86BBC31" w14:textId="77777777" w:rsidTr="007A6B7B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75CBE0" w14:textId="4C946A7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715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715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8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715E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715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715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715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1B3A8C" w14:textId="2AF03A4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715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715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8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715E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715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715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715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A1F588" w14:textId="60CA4EC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715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715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8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715E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715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715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715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555918" w14:textId="2C0DC37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715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715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8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715E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715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9715E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715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9715E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715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47BCC5" w14:textId="3797BE6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715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715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8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715E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715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715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9715E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715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219D3E" w14:textId="324453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715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715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8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715E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9A3EE5" w14:textId="4437307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715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8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4153A6F" w14:textId="77777777" w:rsidTr="007A6B7B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1F9E4F" w14:textId="5E7F632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715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8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0915F0" w14:textId="6DD9A25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715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8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9B7ED8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5DD219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51FAAC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0A8068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ED1396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</w:tr>
          </w:tbl>
          <w:p w14:paraId="54D8350E" w14:textId="77777777" w:rsidR="00363461" w:rsidRPr="00363461" w:rsidRDefault="00363461" w:rsidP="007C068B">
            <w:pPr>
              <w:pStyle w:val="ad"/>
              <w:spacing w:after="0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C068B" w:rsidRDefault="00F93E3B" w:rsidP="007C068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C068B" w:rsidSect="00023378">
      <w:pgSz w:w="15840" w:h="12240" w:orient="landscape" w:code="1"/>
      <w:pgMar w:top="1077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1FF46" w14:textId="77777777" w:rsidR="004D69AC" w:rsidRDefault="004D69AC">
      <w:pPr>
        <w:spacing w:after="0"/>
      </w:pPr>
      <w:r>
        <w:separator/>
      </w:r>
    </w:p>
  </w:endnote>
  <w:endnote w:type="continuationSeparator" w:id="0">
    <w:p w14:paraId="61C36ECA" w14:textId="77777777" w:rsidR="004D69AC" w:rsidRDefault="004D69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7DF83" w14:textId="77777777" w:rsidR="004D69AC" w:rsidRDefault="004D69AC">
      <w:pPr>
        <w:spacing w:after="0"/>
      </w:pPr>
      <w:r>
        <w:separator/>
      </w:r>
    </w:p>
  </w:footnote>
  <w:footnote w:type="continuationSeparator" w:id="0">
    <w:p w14:paraId="162AC0B3" w14:textId="77777777" w:rsidR="004D69AC" w:rsidRDefault="004D69A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23378"/>
    <w:rsid w:val="00035DB0"/>
    <w:rsid w:val="00055B0A"/>
    <w:rsid w:val="000B2A45"/>
    <w:rsid w:val="000E2B43"/>
    <w:rsid w:val="001274F3"/>
    <w:rsid w:val="00143A61"/>
    <w:rsid w:val="001F3D0F"/>
    <w:rsid w:val="0021056C"/>
    <w:rsid w:val="0026408C"/>
    <w:rsid w:val="002833B4"/>
    <w:rsid w:val="002C73FF"/>
    <w:rsid w:val="003051CA"/>
    <w:rsid w:val="003327F5"/>
    <w:rsid w:val="003427C0"/>
    <w:rsid w:val="00363461"/>
    <w:rsid w:val="00367550"/>
    <w:rsid w:val="003958F6"/>
    <w:rsid w:val="003D6EF6"/>
    <w:rsid w:val="0043585E"/>
    <w:rsid w:val="00491DA3"/>
    <w:rsid w:val="004C3BD1"/>
    <w:rsid w:val="004D69AC"/>
    <w:rsid w:val="0055594F"/>
    <w:rsid w:val="005858C8"/>
    <w:rsid w:val="005B7782"/>
    <w:rsid w:val="005E656F"/>
    <w:rsid w:val="00624870"/>
    <w:rsid w:val="006C0896"/>
    <w:rsid w:val="00736B7D"/>
    <w:rsid w:val="007A6B7B"/>
    <w:rsid w:val="007C0139"/>
    <w:rsid w:val="007C068B"/>
    <w:rsid w:val="00834DD9"/>
    <w:rsid w:val="00881600"/>
    <w:rsid w:val="008B7D77"/>
    <w:rsid w:val="008E04AA"/>
    <w:rsid w:val="008E6BEB"/>
    <w:rsid w:val="009164BA"/>
    <w:rsid w:val="00951F39"/>
    <w:rsid w:val="009715EB"/>
    <w:rsid w:val="00A14581"/>
    <w:rsid w:val="00AA23D3"/>
    <w:rsid w:val="00AD1121"/>
    <w:rsid w:val="00AE36BB"/>
    <w:rsid w:val="00AE7CD7"/>
    <w:rsid w:val="00B104AC"/>
    <w:rsid w:val="00CD0425"/>
    <w:rsid w:val="00CE67BD"/>
    <w:rsid w:val="00D7569C"/>
    <w:rsid w:val="00DA649A"/>
    <w:rsid w:val="00DD2555"/>
    <w:rsid w:val="00DE32AC"/>
    <w:rsid w:val="00E77E1D"/>
    <w:rsid w:val="00E86728"/>
    <w:rsid w:val="00EA1E31"/>
    <w:rsid w:val="00EF5124"/>
    <w:rsid w:val="00EF564E"/>
    <w:rsid w:val="00F701B7"/>
    <w:rsid w:val="00F862FB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5T04:43:00Z</dcterms:created>
  <dcterms:modified xsi:type="dcterms:W3CDTF">2021-06-25T04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